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816F5E">
        <w:rPr>
          <w:rFonts w:ascii="Times New Roman" w:hAnsi="Times New Roman" w:cs="Times New Roman"/>
          <w:b/>
          <w:sz w:val="32"/>
        </w:rPr>
        <w:t>5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7647D" w:rsidRDefault="0098097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8097B" w:rsidRDefault="00816F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 маслом слив и тёртым сыром</w:t>
            </w:r>
          </w:p>
          <w:p w:rsidR="009B757F" w:rsidRPr="00045DF4" w:rsidRDefault="00816F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816F5E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816F5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3</w:t>
            </w:r>
            <w:r w:rsidR="00CD6A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16F5E" w:rsidRDefault="00816F5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0</w:t>
            </w:r>
          </w:p>
          <w:p w:rsidR="00F7647D" w:rsidRDefault="00816F5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</w:t>
            </w:r>
            <w:r w:rsidR="00846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CD6A5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F5E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650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52</w:t>
            </w:r>
          </w:p>
          <w:p w:rsidR="000546AA" w:rsidRDefault="00650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8</w:t>
            </w:r>
          </w:p>
          <w:p w:rsidR="00F7647D" w:rsidRDefault="00650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/200</w:t>
            </w:r>
          </w:p>
          <w:p w:rsidR="00650FDE" w:rsidRPr="004F028B" w:rsidRDefault="00650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/16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816F5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ж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усты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846101" w:rsidRDefault="00816F5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  с мясом куры</w:t>
            </w:r>
          </w:p>
          <w:p w:rsidR="00CD6A5A" w:rsidRDefault="00816F5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CD6A5A" w:rsidRDefault="00816F5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816F5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6</w:t>
            </w:r>
          </w:p>
          <w:p w:rsidR="00F7647D" w:rsidRDefault="00816F5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5</w:t>
            </w:r>
          </w:p>
          <w:p w:rsidR="0098097B" w:rsidRDefault="00816F5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  <w:r w:rsidR="00CD6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097B" w:rsidRDefault="00816F5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 97</w:t>
            </w:r>
          </w:p>
          <w:p w:rsidR="00816F5E" w:rsidRPr="00164371" w:rsidRDefault="00650FD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650FDE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 64</w:t>
            </w:r>
          </w:p>
          <w:p w:rsidR="00650FDE" w:rsidRDefault="00650FDE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A32834" w:rsidRDefault="00650FDE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2</w:t>
            </w:r>
            <w:r w:rsidR="00CD6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097B" w:rsidRDefault="00650FDE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06</w:t>
            </w:r>
          </w:p>
          <w:p w:rsidR="0098097B" w:rsidRPr="00CA3D45" w:rsidRDefault="00650FDE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816F5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витамин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816F5E" w:rsidRPr="00240AC1" w:rsidRDefault="00816F5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650FD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CD6A5A" w:rsidRDefault="00650FD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0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650FD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37</w:t>
            </w:r>
          </w:p>
          <w:p w:rsidR="00CD6A5A" w:rsidRDefault="00650FD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/18</w:t>
            </w:r>
            <w:bookmarkStart w:id="0" w:name="_GoBack"/>
            <w:bookmarkEnd w:id="0"/>
            <w:r w:rsidR="00CD6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D6A5A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B350-926A-4843-B0C2-C61B6FF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93</cp:revision>
  <dcterms:created xsi:type="dcterms:W3CDTF">2023-03-16T08:13:00Z</dcterms:created>
  <dcterms:modified xsi:type="dcterms:W3CDTF">2023-06-08T13:22:00Z</dcterms:modified>
</cp:coreProperties>
</file>